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val="en-US" w:eastAsia="zh-CN"/>
        </w:rPr>
        <w:t>一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2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10452004-ef39-4525-bfb0-27b027976595"/>
  </w:docVars>
  <w:rsids>
    <w:rsidRoot w:val="003A508E"/>
    <w:rsid w:val="0000338B"/>
    <w:rsid w:val="00285085"/>
    <w:rsid w:val="00360E24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1AE3368"/>
    <w:rsid w:val="034675D0"/>
    <w:rsid w:val="034C108A"/>
    <w:rsid w:val="03A83FF7"/>
    <w:rsid w:val="05CC64B2"/>
    <w:rsid w:val="06314567"/>
    <w:rsid w:val="08B5322E"/>
    <w:rsid w:val="08FF26FB"/>
    <w:rsid w:val="09153CCC"/>
    <w:rsid w:val="0B6C7DF0"/>
    <w:rsid w:val="0C4A1EDF"/>
    <w:rsid w:val="0C992E66"/>
    <w:rsid w:val="0F1D1B0E"/>
    <w:rsid w:val="146A5814"/>
    <w:rsid w:val="148443FC"/>
    <w:rsid w:val="15A22D8C"/>
    <w:rsid w:val="17D631C0"/>
    <w:rsid w:val="19B337B9"/>
    <w:rsid w:val="1ACB4B33"/>
    <w:rsid w:val="1B1262BE"/>
    <w:rsid w:val="1B5543FC"/>
    <w:rsid w:val="1D444728"/>
    <w:rsid w:val="1DB16262"/>
    <w:rsid w:val="1E3824DF"/>
    <w:rsid w:val="1F263631"/>
    <w:rsid w:val="20322F5E"/>
    <w:rsid w:val="21DA1AFF"/>
    <w:rsid w:val="24B44889"/>
    <w:rsid w:val="2A6D1762"/>
    <w:rsid w:val="2AD90BA6"/>
    <w:rsid w:val="2CD31625"/>
    <w:rsid w:val="2DCE2518"/>
    <w:rsid w:val="2E162111"/>
    <w:rsid w:val="2E5F7614"/>
    <w:rsid w:val="2EA96AE1"/>
    <w:rsid w:val="2F3F11F4"/>
    <w:rsid w:val="329A50BF"/>
    <w:rsid w:val="33F151B2"/>
    <w:rsid w:val="347E456C"/>
    <w:rsid w:val="34FC666D"/>
    <w:rsid w:val="35040A08"/>
    <w:rsid w:val="372E04CB"/>
    <w:rsid w:val="3B8C3A12"/>
    <w:rsid w:val="3D793B23"/>
    <w:rsid w:val="41B31CF9"/>
    <w:rsid w:val="42884F34"/>
    <w:rsid w:val="44BE2E8F"/>
    <w:rsid w:val="45637592"/>
    <w:rsid w:val="46E91D19"/>
    <w:rsid w:val="47024B89"/>
    <w:rsid w:val="47BC567F"/>
    <w:rsid w:val="4A6E2C61"/>
    <w:rsid w:val="4BC62629"/>
    <w:rsid w:val="4E6C5709"/>
    <w:rsid w:val="4E9D1D67"/>
    <w:rsid w:val="4F245FE4"/>
    <w:rsid w:val="5021158F"/>
    <w:rsid w:val="52A80CDA"/>
    <w:rsid w:val="531B5950"/>
    <w:rsid w:val="53740BBC"/>
    <w:rsid w:val="542919A7"/>
    <w:rsid w:val="54BE6593"/>
    <w:rsid w:val="553700F3"/>
    <w:rsid w:val="555B0286"/>
    <w:rsid w:val="5712706A"/>
    <w:rsid w:val="58EC15B8"/>
    <w:rsid w:val="62F31AFE"/>
    <w:rsid w:val="653B59DE"/>
    <w:rsid w:val="661C136B"/>
    <w:rsid w:val="679F04A6"/>
    <w:rsid w:val="683C5CF5"/>
    <w:rsid w:val="6BB72A35"/>
    <w:rsid w:val="6DAE1443"/>
    <w:rsid w:val="6E4000A6"/>
    <w:rsid w:val="6F387AE9"/>
    <w:rsid w:val="6F8B1310"/>
    <w:rsid w:val="719B1CDE"/>
    <w:rsid w:val="72035AD5"/>
    <w:rsid w:val="747B1953"/>
    <w:rsid w:val="749105E3"/>
    <w:rsid w:val="75091655"/>
    <w:rsid w:val="799139C7"/>
    <w:rsid w:val="7A1940E8"/>
    <w:rsid w:val="7AC758F2"/>
    <w:rsid w:val="7AC8166A"/>
    <w:rsid w:val="7BF2699E"/>
    <w:rsid w:val="7CB579CC"/>
    <w:rsid w:val="7E38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0</Words>
  <Characters>166</Characters>
  <Lines>1</Lines>
  <Paragraphs>1</Paragraphs>
  <TotalTime>0</TotalTime>
  <ScaleCrop>false</ScaleCrop>
  <LinksUpToDate>false</LinksUpToDate>
  <CharactersWithSpaces>17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02-06T05:29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CE131E3E67642669F5F44F34077B52A_13</vt:lpwstr>
  </property>
</Properties>
</file>